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F" w:rsidRDefault="00F5696F" w:rsidP="00F569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96F" w:rsidRDefault="00F5696F" w:rsidP="00F569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96F" w:rsidRDefault="00F5696F" w:rsidP="00F569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96F" w:rsidRDefault="00F5696F" w:rsidP="00F5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5F92" w:rsidRPr="00E2742B" w:rsidRDefault="00425F92" w:rsidP="00F56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6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C34B0B" w:rsidRPr="00E2742B" w:rsidRDefault="00C34B0B" w:rsidP="00425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35" w:type="dxa"/>
        <w:tblLayout w:type="fixed"/>
        <w:tblLook w:val="04A0"/>
      </w:tblPr>
      <w:tblGrid>
        <w:gridCol w:w="576"/>
        <w:gridCol w:w="2569"/>
        <w:gridCol w:w="1667"/>
        <w:gridCol w:w="4526"/>
        <w:gridCol w:w="1559"/>
        <w:gridCol w:w="1417"/>
        <w:gridCol w:w="2127"/>
      </w:tblGrid>
      <w:tr w:rsidR="002815D2" w:rsidRPr="00855944" w:rsidTr="00855944">
        <w:trPr>
          <w:trHeight w:val="477"/>
        </w:trPr>
        <w:tc>
          <w:tcPr>
            <w:tcW w:w="576" w:type="dxa"/>
            <w:vMerge w:val="restart"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2569" w:type="dxa"/>
            <w:vMerge w:val="restart"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Тема урока</w:t>
            </w:r>
          </w:p>
        </w:tc>
        <w:tc>
          <w:tcPr>
            <w:tcW w:w="1667" w:type="dxa"/>
            <w:vMerge w:val="restart"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Кол</w:t>
            </w:r>
          </w:p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во</w:t>
            </w:r>
            <w:proofErr w:type="gramEnd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526" w:type="dxa"/>
            <w:vMerge w:val="restart"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УУД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Да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2815D2" w:rsidRPr="00855944" w:rsidRDefault="002815D2" w:rsidP="0038305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Примечание</w:t>
            </w:r>
          </w:p>
        </w:tc>
      </w:tr>
      <w:tr w:rsidR="002815D2" w:rsidRPr="00855944" w:rsidTr="00855944">
        <w:trPr>
          <w:trHeight w:val="477"/>
        </w:trPr>
        <w:tc>
          <w:tcPr>
            <w:tcW w:w="576" w:type="dxa"/>
            <w:vMerge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569" w:type="dxa"/>
            <w:vMerge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67" w:type="dxa"/>
            <w:vMerge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526" w:type="dxa"/>
            <w:vMerge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лан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Факт 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2815D2" w:rsidRPr="00855944" w:rsidRDefault="002815D2" w:rsidP="0038305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569" w:type="dxa"/>
          </w:tcPr>
          <w:p w:rsidR="002815D2" w:rsidRPr="00855944" w:rsidRDefault="002815D2" w:rsidP="00680E2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нетика. (Как устроен наш язык)</w:t>
            </w:r>
          </w:p>
          <w:p w:rsidR="002815D2" w:rsidRPr="00855944" w:rsidRDefault="002815D2" w:rsidP="00680E2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яем фонетику</w:t>
            </w:r>
          </w:p>
        </w:tc>
        <w:tc>
          <w:tcPr>
            <w:tcW w:w="1667" w:type="dxa"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 w:val="restart"/>
          </w:tcPr>
          <w:p w:rsidR="002815D2" w:rsidRPr="00855944" w:rsidRDefault="002815D2" w:rsidP="00733B42">
            <w:p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Знать понятия: звук и буква</w:t>
            </w:r>
            <w:proofErr w:type="gramStart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 ,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 гласные и согласные звуки, твердые и мягкие соглас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ные звуки, ударные и безударные гласные.</w:t>
            </w:r>
          </w:p>
          <w:p w:rsidR="002815D2" w:rsidRPr="00855944" w:rsidRDefault="002815D2" w:rsidP="00C02227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Различать: 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  -  звуки  и  буквы,  гласные  и  согласные  звуки,  твёрдые  и  мягкие  согласные  звуки. </w:t>
            </w:r>
            <w:r w:rsidRPr="00855944">
              <w:rPr>
                <w:rFonts w:ascii="Times New Roman" w:hAnsi="Times New Roman" w:cs="Times New Roman"/>
                <w:iCs/>
                <w:sz w:val="24"/>
                <w:szCs w:val="20"/>
              </w:rPr>
              <w:t>Называть,  приводить  примеры: звуков:     - гласных, согласных (мягких, твёрдых</w:t>
            </w:r>
            <w:proofErr w:type="gramStart"/>
            <w:r w:rsidRPr="0085594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)</w:t>
            </w:r>
            <w:proofErr w:type="gramEnd"/>
            <w:r w:rsidRPr="00855944">
              <w:rPr>
                <w:rFonts w:ascii="Times New Roman" w:hAnsi="Times New Roman" w:cs="Times New Roman"/>
                <w:iCs/>
                <w:sz w:val="24"/>
                <w:szCs w:val="20"/>
              </w:rPr>
              <w:t>;</w:t>
            </w:r>
          </w:p>
          <w:p w:rsidR="002815D2" w:rsidRPr="00855944" w:rsidRDefault="002815D2" w:rsidP="00733B42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iCs/>
                <w:sz w:val="24"/>
                <w:szCs w:val="20"/>
              </w:rPr>
              <w:t>кратко  характеризовать:</w:t>
            </w:r>
          </w:p>
          <w:p w:rsidR="002815D2" w:rsidRPr="00855944" w:rsidRDefault="002815D2" w:rsidP="00733B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 -  качественные  признаки  звуков;                                                               </w:t>
            </w:r>
          </w:p>
          <w:p w:rsidR="002815D2" w:rsidRPr="00855944" w:rsidRDefault="002815D2" w:rsidP="00733B42">
            <w:pPr>
              <w:snapToGrid w:val="0"/>
              <w:ind w:left="-1069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 -  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у          написания  буквы  гласного звука  после  мягких  и твёрдых и мягких согласных.</w:t>
            </w:r>
          </w:p>
          <w:p w:rsidR="002815D2" w:rsidRPr="00855944" w:rsidRDefault="002815D2" w:rsidP="00733B42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iCs/>
                <w:sz w:val="24"/>
                <w:szCs w:val="20"/>
              </w:rPr>
              <w:t>Решать  учебные  и  практические  за</w:t>
            </w:r>
            <w:r w:rsidRPr="00855944">
              <w:rPr>
                <w:rFonts w:ascii="Times New Roman" w:hAnsi="Times New Roman" w:cs="Times New Roman"/>
                <w:iCs/>
                <w:sz w:val="24"/>
                <w:szCs w:val="20"/>
              </w:rPr>
              <w:softHyphen/>
              <w:t xml:space="preserve">дачи: </w:t>
            </w:r>
          </w:p>
          <w:p w:rsidR="002815D2" w:rsidRPr="00855944" w:rsidRDefault="002815D2" w:rsidP="00C02227">
            <w:pPr>
              <w:rPr>
                <w:rFonts w:ascii="Times New Roman" w:hAnsi="Times New Roman" w:cs="Times New Roman"/>
                <w:color w:val="363435"/>
                <w:w w:val="112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 -  проводить  звуковой  анализ  и  строить  модели  звукового  состава  четырёх  -  пяти звуковых  слов.</w:t>
            </w:r>
            <w:r w:rsidRPr="00855944">
              <w:rPr>
                <w:rFonts w:ascii="Times New Roman" w:hAnsi="Times New Roman" w:cs="Times New Roman"/>
                <w:color w:val="363435"/>
                <w:w w:val="112"/>
                <w:sz w:val="24"/>
                <w:szCs w:val="20"/>
              </w:rPr>
              <w:t xml:space="preserve"> </w:t>
            </w:r>
          </w:p>
          <w:p w:rsidR="002815D2" w:rsidRPr="00855944" w:rsidRDefault="002815D2" w:rsidP="00726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Cs/>
                <w:sz w:val="24"/>
                <w:szCs w:val="20"/>
              </w:rPr>
              <w:t>Применять правила переноса слов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2815D2" w:rsidRPr="00855944" w:rsidRDefault="002815D2" w:rsidP="00C02227">
            <w:pPr>
              <w:rPr>
                <w:rFonts w:ascii="Times New Roman" w:hAnsi="Times New Roman" w:cs="Times New Roman"/>
                <w:color w:val="363435"/>
                <w:w w:val="112"/>
                <w:sz w:val="24"/>
                <w:szCs w:val="20"/>
              </w:rPr>
            </w:pPr>
          </w:p>
          <w:p w:rsidR="002815D2" w:rsidRPr="00855944" w:rsidRDefault="002815D2" w:rsidP="00733B4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Л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 w:rsidRPr="00855944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Ценить и принимать следующие базо</w:t>
            </w:r>
            <w:r w:rsidRPr="00855944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вые ценности:  «добро», «терпение», «ро</w:t>
            </w:r>
            <w:r w:rsidRPr="00855944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дина», «природа», «семья», «мир», «на</w:t>
            </w:r>
            <w:r w:rsidRPr="00855944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стоящий друг».</w:t>
            </w:r>
            <w:proofErr w:type="gramEnd"/>
            <w:r w:rsidRPr="00855944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Уважение к своему на</w:t>
            </w:r>
            <w:r w:rsidRPr="00855944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 xml:space="preserve">роду, к своей родине, к русскому языку.  Освоение личностного смысла учения, желания учиться. </w:t>
            </w:r>
          </w:p>
          <w:p w:rsidR="002815D2" w:rsidRPr="00855944" w:rsidRDefault="002815D2" w:rsidP="00733B42">
            <w:pPr>
              <w:pStyle w:val="a4"/>
              <w:jc w:val="left"/>
              <w:rPr>
                <w:b w:val="0"/>
                <w:szCs w:val="20"/>
              </w:rPr>
            </w:pPr>
            <w:proofErr w:type="gramStart"/>
            <w:r w:rsidRPr="00855944">
              <w:rPr>
                <w:szCs w:val="20"/>
              </w:rPr>
              <w:t>Р</w:t>
            </w:r>
            <w:proofErr w:type="gramEnd"/>
            <w:r w:rsidRPr="00855944">
              <w:rPr>
                <w:szCs w:val="20"/>
              </w:rPr>
              <w:t xml:space="preserve">: </w:t>
            </w:r>
            <w:r w:rsidRPr="00855944">
              <w:rPr>
                <w:b w:val="0"/>
                <w:szCs w:val="20"/>
              </w:rPr>
              <w:t>Самостоятельно организовывать свое рабочее место; следовать режиму органи</w:t>
            </w:r>
            <w:r w:rsidRPr="00855944">
              <w:rPr>
                <w:b w:val="0"/>
                <w:szCs w:val="20"/>
              </w:rPr>
              <w:softHyphen/>
            </w:r>
            <w:r w:rsidRPr="00855944">
              <w:rPr>
                <w:b w:val="0"/>
                <w:szCs w:val="20"/>
              </w:rPr>
              <w:lastRenderedPageBreak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2815D2" w:rsidRPr="00855944" w:rsidRDefault="002815D2" w:rsidP="00733B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Ориентироваться в учебнике: опреде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лять умения, которые будут сформиро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ваны на основе изучения данного раз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дела; определять круг своего незнания; перерабатывать полученную информа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цию; находить необходимую информа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цию,  как в учебнике, так и в  словарях в учебнике; наблюдать и делать самостоя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ые   простые выводы</w:t>
            </w:r>
          </w:p>
          <w:p w:rsidR="002815D2" w:rsidRPr="00855944" w:rsidRDefault="002815D2" w:rsidP="00733B42">
            <w:pPr>
              <w:pStyle w:val="a4"/>
              <w:jc w:val="left"/>
              <w:rPr>
                <w:b w:val="0"/>
                <w:szCs w:val="20"/>
              </w:rPr>
            </w:pPr>
            <w:proofErr w:type="gramStart"/>
            <w:r w:rsidRPr="00855944">
              <w:rPr>
                <w:szCs w:val="20"/>
              </w:rPr>
              <w:t>К</w:t>
            </w:r>
            <w:proofErr w:type="gramEnd"/>
            <w:r w:rsidRPr="00855944">
              <w:rPr>
                <w:b w:val="0"/>
                <w:szCs w:val="20"/>
              </w:rPr>
              <w:t>: Участвовать в диалоге; слушать и по</w:t>
            </w:r>
            <w:r w:rsidRPr="00855944">
              <w:rPr>
                <w:b w:val="0"/>
                <w:szCs w:val="20"/>
              </w:rPr>
              <w:softHyphen/>
              <w:t>нимать других, высказывать свою точку зрения на события, поступки.</w:t>
            </w:r>
          </w:p>
          <w:p w:rsidR="002815D2" w:rsidRPr="00855944" w:rsidRDefault="002815D2" w:rsidP="00733B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</w:tc>
        <w:tc>
          <w:tcPr>
            <w:tcW w:w="1559" w:type="dxa"/>
          </w:tcPr>
          <w:p w:rsidR="002815D2" w:rsidRPr="00855944" w:rsidRDefault="005E6E08" w:rsidP="00DE73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02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DE739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DE739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569" w:type="dxa"/>
          </w:tcPr>
          <w:p w:rsidR="002815D2" w:rsidRPr="00855944" w:rsidRDefault="002815D2" w:rsidP="00680E2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 большой буквы в словах. (Правописание)</w:t>
            </w:r>
          </w:p>
          <w:p w:rsidR="002815D2" w:rsidRPr="00855944" w:rsidRDefault="002815D2" w:rsidP="00680E2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Вспоминаем правила написания большой буквы</w:t>
            </w:r>
          </w:p>
        </w:tc>
        <w:tc>
          <w:tcPr>
            <w:tcW w:w="1667" w:type="dxa"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680E27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DE73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3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DE739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DE739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569" w:type="dxa"/>
          </w:tcPr>
          <w:p w:rsidR="002815D2" w:rsidRPr="00855944" w:rsidRDefault="002815D2" w:rsidP="00680E2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нетика. (Как устроен наш язык)</w:t>
            </w:r>
          </w:p>
          <w:p w:rsidR="002815D2" w:rsidRPr="00855944" w:rsidRDefault="002815D2" w:rsidP="00680E2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Фонетический анализ слов</w:t>
            </w:r>
          </w:p>
        </w:tc>
        <w:tc>
          <w:tcPr>
            <w:tcW w:w="1667" w:type="dxa"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680E27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DE73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DE739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DE739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569" w:type="dxa"/>
          </w:tcPr>
          <w:p w:rsidR="002815D2" w:rsidRPr="00855944" w:rsidRDefault="002815D2" w:rsidP="00680E2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еренос слова. (Правописание)</w:t>
            </w:r>
          </w:p>
          <w:p w:rsidR="002815D2" w:rsidRPr="00855944" w:rsidRDefault="002815D2" w:rsidP="00680E2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Вспоминаем правила переноса слов</w:t>
            </w:r>
          </w:p>
        </w:tc>
        <w:tc>
          <w:tcPr>
            <w:tcW w:w="1667" w:type="dxa"/>
          </w:tcPr>
          <w:p w:rsidR="002815D2" w:rsidRPr="00855944" w:rsidRDefault="002815D2" w:rsidP="00680E2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680E27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DE73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7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DE739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DE739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кст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яем: текст, его признаки и типы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</w:tcPr>
          <w:p w:rsidR="002815D2" w:rsidRPr="00855944" w:rsidRDefault="002815D2" w:rsidP="009437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Л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2815D2" w:rsidRPr="00855944" w:rsidRDefault="002815D2" w:rsidP="009437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Р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8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нетика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Фонетический анализ слов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</w:tcPr>
          <w:p w:rsidR="002815D2" w:rsidRPr="00855944" w:rsidRDefault="002815D2" w:rsidP="007450F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Характеризовать: 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  качественные  признаки  звуков;   написания  буквы гласного звука  после  мягких  и твёрдых и мягких согласных. </w:t>
            </w:r>
            <w:r w:rsidRPr="00855944">
              <w:rPr>
                <w:rFonts w:ascii="Times New Roman" w:hAnsi="Times New Roman" w:cs="Times New Roman"/>
                <w:iCs/>
                <w:sz w:val="24"/>
                <w:szCs w:val="20"/>
              </w:rPr>
              <w:t>Решать  учебные  и  практические  за</w:t>
            </w:r>
            <w:r w:rsidRPr="00855944">
              <w:rPr>
                <w:rFonts w:ascii="Times New Roman" w:hAnsi="Times New Roman" w:cs="Times New Roman"/>
                <w:iCs/>
                <w:sz w:val="24"/>
                <w:szCs w:val="20"/>
              </w:rPr>
              <w:softHyphen/>
              <w:t xml:space="preserve">дачи: 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  проводить  звуковой  анализ  </w:t>
            </w: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Гласные после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шипящи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яем правила обозначения гл. после шипящи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</w:tcPr>
          <w:p w:rsidR="002815D2" w:rsidRPr="00855944" w:rsidRDefault="002815D2" w:rsidP="00014B6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Получит возможность научиться:</w:t>
            </w:r>
          </w:p>
          <w:p w:rsidR="002815D2" w:rsidRPr="00855944" w:rsidRDefault="002815D2" w:rsidP="00014B6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.</w:t>
            </w: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0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остав слова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яем состав слова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 w:val="restart"/>
          </w:tcPr>
          <w:p w:rsidR="002815D2" w:rsidRPr="00855944" w:rsidRDefault="002815D2" w:rsidP="00014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594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ктивизировать знания о составе слова; уметь пользоваться алгоритмом полного разбора слова по со</w:t>
            </w:r>
            <w:r w:rsidRPr="0085594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softHyphen/>
              <w:t>ставу; уметь давать толкование лекси</w:t>
            </w:r>
            <w:r w:rsidRPr="0085594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softHyphen/>
              <w:t>ческого значения слова;</w:t>
            </w:r>
            <w:r w:rsidRPr="00855944"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  <w:t xml:space="preserve"> </w:t>
            </w:r>
          </w:p>
          <w:p w:rsidR="002815D2" w:rsidRPr="00855944" w:rsidRDefault="002815D2" w:rsidP="00014B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</w:pPr>
            <w:r w:rsidRPr="00855944"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  <w:t>формирование понятий: “корень”, “приставка”, “суффикс”, “окончание”,</w:t>
            </w:r>
          </w:p>
          <w:p w:rsidR="002815D2" w:rsidRPr="00855944" w:rsidRDefault="002815D2" w:rsidP="00014B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</w:pPr>
            <w:r w:rsidRPr="00855944"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  <w:t>- развитие представлений о взаимосвязи между лексическим значением слова и его морфемным составом,</w:t>
            </w:r>
          </w:p>
          <w:p w:rsidR="002815D2" w:rsidRPr="00855944" w:rsidRDefault="002815D2" w:rsidP="00014B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</w:pPr>
            <w:r w:rsidRPr="00855944"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  <w:t xml:space="preserve">- формирование навыка правописания проверяемых безударных гласных, парных звонких и глухих согласных в </w:t>
            </w:r>
            <w:proofErr w:type="gramStart"/>
            <w:r w:rsidRPr="00855944"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  <w:t>корне слова</w:t>
            </w:r>
            <w:proofErr w:type="gramEnd"/>
            <w:r w:rsidRPr="00855944"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  <w:t>, слитного написания приставок,</w:t>
            </w:r>
          </w:p>
          <w:p w:rsidR="002815D2" w:rsidRPr="00855944" w:rsidRDefault="002815D2" w:rsidP="00014B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</w:pPr>
            <w:r w:rsidRPr="00855944"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  <w:t>- развитие умений осознанно употреблять в речи слова с приставками и суффиксами, объясняя значение слов.</w:t>
            </w:r>
          </w:p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B9010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рни слов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вторяем правописание безударных гласных в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орне слов</w:t>
            </w:r>
            <w:proofErr w:type="gramEnd"/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кст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яем признаки и типы текстов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</w:tcPr>
          <w:p w:rsidR="002815D2" w:rsidRPr="00855944" w:rsidRDefault="002815D2" w:rsidP="00014B6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информации.</w:t>
            </w:r>
          </w:p>
          <w:p w:rsidR="002815D2" w:rsidRPr="00855944" w:rsidRDefault="002815D2" w:rsidP="00014B6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К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остав слова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Разбор слова по составу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 w:val="restart"/>
          </w:tcPr>
          <w:p w:rsidR="002815D2" w:rsidRPr="00855944" w:rsidRDefault="002815D2" w:rsidP="00425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2815D2" w:rsidRPr="00855944" w:rsidRDefault="002815D2" w:rsidP="0042514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</w:pPr>
            <w:r w:rsidRPr="0085594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ктивизировать знания о составе слова; уметь пользоваться алгоритмом полного разбора слова по со</w:t>
            </w:r>
            <w:r w:rsidRPr="0085594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softHyphen/>
              <w:t>ставу; уметь давать толкование лекси</w:t>
            </w:r>
            <w:r w:rsidRPr="0085594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softHyphen/>
              <w:t>ческого значения слова;</w:t>
            </w:r>
            <w:r w:rsidRPr="00855944"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Pr="00855944"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  <w:lastRenderedPageBreak/>
              <w:t xml:space="preserve">формирование понятий: “корень”, “приставка”, “суффикс”, “окончание”,  развитие представлений о взаимосвязи между лексическим значением слова и его морфемным составом,  формирование навыка правописания проверяемых безударных гласных, парных звонких и глухих согласных в </w:t>
            </w:r>
            <w:proofErr w:type="gramStart"/>
            <w:r w:rsidRPr="00855944"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  <w:t>корне слова</w:t>
            </w:r>
            <w:proofErr w:type="gramEnd"/>
            <w:r w:rsidRPr="00855944"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  <w:t>, слитного написания приставок,  развитие умений осознанно употреблять в речи слова с приставками и суффиксами, объясняя значение слов.</w:t>
            </w:r>
          </w:p>
          <w:p w:rsidR="002815D2" w:rsidRPr="00855944" w:rsidRDefault="002815D2" w:rsidP="0085118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0"/>
                <w:lang w:eastAsia="en-US"/>
              </w:rPr>
            </w:pPr>
          </w:p>
          <w:p w:rsidR="002815D2" w:rsidRPr="00855944" w:rsidRDefault="002815D2" w:rsidP="0085118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Л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освоение личностного смысла учения, желания учиться; формирование интереса (мотивации) к учению.</w:t>
            </w:r>
          </w:p>
          <w:p w:rsidR="002815D2" w:rsidRPr="00855944" w:rsidRDefault="002815D2" w:rsidP="0085118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Р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: учиться высказывать свои </w:t>
            </w:r>
            <w:proofErr w:type="spellStart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преположе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ния</w:t>
            </w:r>
            <w:proofErr w:type="spell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; умение слушать и удерживать учеб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задачу; сравнивать работу с этало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ном, находить различия, анализировать ошибки и исправлять их</w:t>
            </w:r>
          </w:p>
          <w:p w:rsidR="002815D2" w:rsidRPr="00855944" w:rsidRDefault="002815D2" w:rsidP="00851186">
            <w:pPr>
              <w:pStyle w:val="a4"/>
              <w:jc w:val="left"/>
              <w:rPr>
                <w:b w:val="0"/>
                <w:szCs w:val="20"/>
              </w:rPr>
            </w:pPr>
            <w:proofErr w:type="gramStart"/>
            <w:r w:rsidRPr="00855944">
              <w:rPr>
                <w:szCs w:val="20"/>
              </w:rPr>
              <w:t>П</w:t>
            </w:r>
            <w:proofErr w:type="gramEnd"/>
            <w:r w:rsidRPr="00855944">
              <w:rPr>
                <w:szCs w:val="20"/>
              </w:rPr>
              <w:t xml:space="preserve">: </w:t>
            </w:r>
            <w:r w:rsidRPr="00855944">
              <w:rPr>
                <w:b w:val="0"/>
                <w:szCs w:val="20"/>
              </w:rPr>
              <w:t>ориентироваться в учебнике: опреде</w:t>
            </w:r>
            <w:r w:rsidRPr="00855944">
              <w:rPr>
                <w:b w:val="0"/>
                <w:szCs w:val="20"/>
              </w:rPr>
              <w:softHyphen/>
              <w:t>лять умения, которые будут сформиро</w:t>
            </w:r>
            <w:r w:rsidRPr="00855944">
              <w:rPr>
                <w:b w:val="0"/>
                <w:szCs w:val="20"/>
              </w:rPr>
              <w:softHyphen/>
              <w:t>ваны на основе изучения данного раз</w:t>
            </w:r>
            <w:r w:rsidRPr="00855944">
              <w:rPr>
                <w:b w:val="0"/>
                <w:szCs w:val="20"/>
              </w:rPr>
              <w:softHyphen/>
              <w:t>дела; определять круг своего незна</w:t>
            </w:r>
            <w:r w:rsidRPr="00855944">
              <w:rPr>
                <w:b w:val="0"/>
                <w:szCs w:val="20"/>
              </w:rPr>
              <w:softHyphen/>
              <w:t>ния; отвечать на простые  и сложные во</w:t>
            </w:r>
            <w:r w:rsidRPr="00855944">
              <w:rPr>
                <w:b w:val="0"/>
                <w:szCs w:val="20"/>
              </w:rPr>
              <w:softHyphen/>
              <w:t>просы учителя, самим задавать вопросы, нахо</w:t>
            </w:r>
            <w:r w:rsidRPr="00855944">
              <w:rPr>
                <w:b w:val="0"/>
                <w:szCs w:val="20"/>
              </w:rPr>
              <w:softHyphen/>
              <w:t>дить нужную информацию в учеб</w:t>
            </w:r>
            <w:r w:rsidRPr="00855944">
              <w:rPr>
                <w:b w:val="0"/>
                <w:szCs w:val="20"/>
              </w:rPr>
              <w:softHyphen/>
              <w:t>нике.</w:t>
            </w:r>
          </w:p>
          <w:p w:rsidR="002815D2" w:rsidRPr="00855944" w:rsidRDefault="002815D2" w:rsidP="00851186">
            <w:pPr>
              <w:pStyle w:val="a4"/>
              <w:jc w:val="left"/>
              <w:rPr>
                <w:b w:val="0"/>
                <w:szCs w:val="20"/>
              </w:rPr>
            </w:pPr>
            <w:proofErr w:type="gramStart"/>
            <w:r w:rsidRPr="00855944">
              <w:rPr>
                <w:szCs w:val="20"/>
              </w:rPr>
              <w:t>К</w:t>
            </w:r>
            <w:proofErr w:type="gramEnd"/>
            <w:r w:rsidRPr="00855944">
              <w:rPr>
                <w:b w:val="0"/>
                <w:szCs w:val="20"/>
              </w:rPr>
              <w:t>: участвовать в диалоге; слушать и по</w:t>
            </w:r>
            <w:r w:rsidRPr="00855944">
              <w:rPr>
                <w:b w:val="0"/>
                <w:szCs w:val="20"/>
              </w:rPr>
              <w:softHyphen/>
              <w:t>нимать других, высказывать свою точку зрения на события, поступки;</w:t>
            </w:r>
          </w:p>
          <w:p w:rsidR="002815D2" w:rsidRPr="00855944" w:rsidRDefault="002815D2" w:rsidP="00851186">
            <w:pPr>
              <w:pStyle w:val="a4"/>
              <w:jc w:val="left"/>
              <w:rPr>
                <w:b w:val="0"/>
                <w:szCs w:val="20"/>
              </w:rPr>
            </w:pPr>
            <w:r w:rsidRPr="00855944">
              <w:rPr>
                <w:b w:val="0"/>
                <w:szCs w:val="20"/>
              </w:rPr>
              <w:t>оформлять свои мысли в устной и пись</w:t>
            </w:r>
            <w:r w:rsidRPr="00855944">
              <w:rPr>
                <w:b w:val="0"/>
                <w:szCs w:val="20"/>
              </w:rPr>
              <w:softHyphen/>
              <w:t xml:space="preserve">менной речи с учетом </w:t>
            </w:r>
            <w:proofErr w:type="gramStart"/>
            <w:r w:rsidRPr="00855944">
              <w:rPr>
                <w:b w:val="0"/>
                <w:szCs w:val="20"/>
              </w:rPr>
              <w:t>своих</w:t>
            </w:r>
            <w:proofErr w:type="gramEnd"/>
            <w:r w:rsidRPr="00855944">
              <w:rPr>
                <w:b w:val="0"/>
                <w:szCs w:val="20"/>
              </w:rPr>
              <w:t xml:space="preserve"> учебных и жизненных речевых</w:t>
            </w: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6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Корни слов.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вторяем правила правописания согласных в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орне слова</w:t>
            </w:r>
            <w:proofErr w:type="gramEnd"/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3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остав слова и словообразование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яем словообразова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рни слов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вторяем правила написания непроизносимых согласных в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орне слова</w:t>
            </w:r>
            <w:proofErr w:type="gramEnd"/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2569" w:type="dxa"/>
          </w:tcPr>
          <w:p w:rsidR="002815D2" w:rsidRPr="00855944" w:rsidRDefault="002815D2" w:rsidP="00B90108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ст по блоку «Правописание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2569" w:type="dxa"/>
          </w:tcPr>
          <w:p w:rsidR="002815D2" w:rsidRPr="00855944" w:rsidRDefault="002815D2" w:rsidP="00AE3F60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кст. (Развитие речи)</w:t>
            </w:r>
          </w:p>
          <w:p w:rsidR="002815D2" w:rsidRPr="00855944" w:rsidRDefault="002815D2" w:rsidP="00AE3F60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Текст и его заглав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иктант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 теме «Орфограммы корня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5725B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остав слова и словообразование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Разбор слова по составу и словообразова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уффикс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Вспоминаем правописание суффикса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риставка.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яем правописание приставок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9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ест по теме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«Фонетический анализ слова, разбор слова по составу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0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кст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Заглавие и начало текста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2569" w:type="dxa"/>
          </w:tcPr>
          <w:p w:rsidR="002815D2" w:rsidRPr="00855944" w:rsidRDefault="008D249C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кущая к</w:t>
            </w:r>
            <w:r w:rsidR="002815D2"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онтрольная  работа по теме </w:t>
            </w:r>
            <w:r w:rsidR="002815D2"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«Фонетический анализ слова, разбор слова по составу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2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Предложение. (Как устроен наш язык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едложение и его смысл. Слова в предложении.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5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Предложение. (Как устроен наш язык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Виды предложения по цели высказывания и интонации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 w:val="restart"/>
          </w:tcPr>
          <w:p w:rsidR="002815D2" w:rsidRPr="00855944" w:rsidRDefault="002815D2" w:rsidP="009641D4">
            <w:pPr>
              <w:ind w:left="34" w:right="57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5D2" w:rsidRPr="00855944" w:rsidRDefault="002815D2" w:rsidP="009641D4">
            <w:pPr>
              <w:ind w:left="34"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Научится: различать предложение, словосочетание, слово; находить главные и второстепенные члены предложения; выделять предложения с однородными членами. Получит возможность научиться: различать второстепенные члены предложения – определения, дополнения, обстоятельства;</w:t>
            </w: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выполнять в соответствии с предложенным в учебнике алгоритмом разбор простого предложения (по членам предложения, синтаксический), 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ценивать правильность разбора.</w:t>
            </w: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: </w:t>
            </w:r>
            <w:r w:rsidRPr="00855944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воспринимать </w:t>
            </w:r>
            <w:r w:rsidRPr="00855944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речь учителя (одно</w:t>
            </w:r>
            <w:r w:rsidRPr="00855944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softHyphen/>
              <w:t>классников)</w:t>
            </w:r>
            <w:r w:rsidRPr="00855944">
              <w:rPr>
                <w:rFonts w:ascii="Times New Roman" w:hAnsi="Times New Roman" w:cs="Times New Roman"/>
                <w:bCs/>
                <w:sz w:val="24"/>
                <w:szCs w:val="20"/>
              </w:rPr>
              <w:t>;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 разви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тие этических чувств — стыда,  со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вести как регуляторов мо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рального пове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дения; адекватное понима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ния причин успешности/не</w:t>
            </w:r>
            <w:r w:rsidR="005E6E0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успешности учебной дея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тельности. </w:t>
            </w: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Р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принимать и сохранять учебную за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5D2" w:rsidRPr="00855944" w:rsidRDefault="002815D2" w:rsidP="009641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  <w:proofErr w:type="gramStart"/>
            <w:r w:rsidRPr="00855944">
              <w:rPr>
                <w:szCs w:val="20"/>
              </w:rPr>
              <w:t>П</w:t>
            </w:r>
            <w:proofErr w:type="gramEnd"/>
            <w:r w:rsidRPr="00855944">
              <w:rPr>
                <w:szCs w:val="20"/>
              </w:rPr>
              <w:t xml:space="preserve">: </w:t>
            </w:r>
            <w:r w:rsidRPr="00855944">
              <w:rPr>
                <w:b w:val="0"/>
                <w:szCs w:val="20"/>
              </w:rPr>
              <w:t>Ориентироваться в учебнике: опреде</w:t>
            </w:r>
            <w:r w:rsidRPr="00855944">
              <w:rPr>
                <w:b w:val="0"/>
                <w:szCs w:val="20"/>
              </w:rPr>
              <w:softHyphen/>
              <w:t>лять умения, которые будут сформиро</w:t>
            </w:r>
            <w:r w:rsidRPr="00855944">
              <w:rPr>
                <w:b w:val="0"/>
                <w:szCs w:val="20"/>
              </w:rPr>
              <w:softHyphen/>
              <w:t>ваны на основе изучения данного раз</w:t>
            </w:r>
            <w:r w:rsidRPr="00855944">
              <w:rPr>
                <w:b w:val="0"/>
                <w:szCs w:val="20"/>
              </w:rPr>
              <w:softHyphen/>
              <w:t>дела; определять круг своего незнания; планировать свою работу по изучению незнакомого материала.  извлекать ин</w:t>
            </w:r>
            <w:r w:rsidRPr="00855944">
              <w:rPr>
                <w:b w:val="0"/>
                <w:szCs w:val="20"/>
              </w:rPr>
              <w:softHyphen/>
              <w:t>формацию, представленную в разных формах (текст, таблица, схемах,  памят</w:t>
            </w:r>
            <w:r w:rsidRPr="00855944">
              <w:rPr>
                <w:b w:val="0"/>
                <w:szCs w:val="20"/>
              </w:rPr>
              <w:softHyphen/>
              <w:t>ках)</w:t>
            </w:r>
          </w:p>
          <w:p w:rsidR="002815D2" w:rsidRPr="00855944" w:rsidRDefault="002815D2" w:rsidP="009641D4">
            <w:pPr>
              <w:pStyle w:val="a4"/>
              <w:jc w:val="left"/>
              <w:rPr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  <w:proofErr w:type="gramStart"/>
            <w:r w:rsidRPr="00855944">
              <w:rPr>
                <w:szCs w:val="20"/>
              </w:rPr>
              <w:t>К</w:t>
            </w:r>
            <w:proofErr w:type="gramEnd"/>
            <w:r w:rsidRPr="00855944">
              <w:rPr>
                <w:szCs w:val="20"/>
              </w:rPr>
              <w:t xml:space="preserve">: </w:t>
            </w:r>
            <w:r w:rsidRPr="00855944">
              <w:rPr>
                <w:b w:val="0"/>
                <w:szCs w:val="20"/>
              </w:rPr>
              <w:t xml:space="preserve">оформлять </w:t>
            </w:r>
            <w:proofErr w:type="gramStart"/>
            <w:r w:rsidRPr="00855944">
              <w:rPr>
                <w:b w:val="0"/>
                <w:szCs w:val="20"/>
              </w:rPr>
              <w:t>свои</w:t>
            </w:r>
            <w:proofErr w:type="gramEnd"/>
            <w:r w:rsidRPr="00855944">
              <w:rPr>
                <w:b w:val="0"/>
                <w:szCs w:val="20"/>
              </w:rPr>
              <w:t xml:space="preserve"> мысли в устной и письменной речи с учетом своих учебных и жизненных речевых ситуаций; отстаи</w:t>
            </w:r>
            <w:r w:rsidRPr="00855944">
              <w:rPr>
                <w:b w:val="0"/>
                <w:szCs w:val="20"/>
              </w:rPr>
              <w:softHyphen/>
              <w:t>вать свою точку зрения, соблюдая пра</w:t>
            </w:r>
            <w:r w:rsidRPr="00855944">
              <w:rPr>
                <w:b w:val="0"/>
                <w:szCs w:val="20"/>
              </w:rPr>
              <w:softHyphen/>
              <w:t>вила речевого этикета; понимать точку зрения другого; участвовать в работе группы, распределять роли, договари</w:t>
            </w:r>
            <w:r w:rsidRPr="00855944">
              <w:rPr>
                <w:b w:val="0"/>
                <w:szCs w:val="20"/>
              </w:rPr>
              <w:softHyphen/>
              <w:t xml:space="preserve">ваться друг с другом. </w:t>
            </w: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3A22C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Л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ориентация в нравственном содержании и смысле, как собственных поступков, так и поступков окружающих людей;</w:t>
            </w:r>
          </w:p>
          <w:p w:rsidR="002815D2" w:rsidRPr="00855944" w:rsidRDefault="002815D2" w:rsidP="003A22C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Р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2815D2" w:rsidRPr="00855944" w:rsidRDefault="002815D2" w:rsidP="003A22C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: осознанно и произвольно строить 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ообщения в устной и письменной форме; использовать приемы выполнения зада-</w:t>
            </w:r>
          </w:p>
          <w:p w:rsidR="002815D2" w:rsidRPr="00855944" w:rsidRDefault="002815D2" w:rsidP="003A22C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ния</w:t>
            </w:r>
            <w:proofErr w:type="spell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2815D2" w:rsidRPr="00855944" w:rsidRDefault="002815D2" w:rsidP="003A22C9">
            <w:pPr>
              <w:pStyle w:val="a4"/>
              <w:jc w:val="left"/>
              <w:rPr>
                <w:b w:val="0"/>
                <w:szCs w:val="20"/>
              </w:rPr>
            </w:pPr>
            <w:proofErr w:type="gramStart"/>
            <w:r w:rsidRPr="00855944">
              <w:rPr>
                <w:szCs w:val="20"/>
              </w:rPr>
              <w:t>К</w:t>
            </w:r>
            <w:proofErr w:type="gramEnd"/>
            <w:r w:rsidRPr="00855944">
              <w:rPr>
                <w:szCs w:val="20"/>
              </w:rPr>
              <w:t xml:space="preserve">: </w:t>
            </w:r>
            <w:r w:rsidRPr="00855944">
              <w:rPr>
                <w:b w:val="0"/>
                <w:szCs w:val="20"/>
              </w:rPr>
              <w:t xml:space="preserve">Выполняя </w:t>
            </w:r>
            <w:proofErr w:type="gramStart"/>
            <w:r w:rsidRPr="00855944">
              <w:rPr>
                <w:b w:val="0"/>
                <w:szCs w:val="20"/>
              </w:rPr>
              <w:t>различные</w:t>
            </w:r>
            <w:proofErr w:type="gramEnd"/>
            <w:r w:rsidRPr="00855944">
              <w:rPr>
                <w:b w:val="0"/>
                <w:szCs w:val="20"/>
              </w:rPr>
              <w:t xml:space="preserve">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9641D4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D65BD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Получит возможность научиться:</w:t>
            </w:r>
          </w:p>
          <w:p w:rsidR="002815D2" w:rsidRPr="00855944" w:rsidRDefault="002815D2" w:rsidP="00D65BD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.</w:t>
            </w:r>
          </w:p>
          <w:p w:rsidR="002815D2" w:rsidRPr="00855944" w:rsidRDefault="002815D2" w:rsidP="00D65BD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Применять правила правописания:</w:t>
            </w:r>
          </w:p>
          <w:p w:rsidR="002815D2" w:rsidRPr="00855944" w:rsidRDefault="002815D2" w:rsidP="00D65BDA">
            <w:pPr>
              <w:pStyle w:val="a4"/>
              <w:jc w:val="left"/>
              <w:rPr>
                <w:b w:val="0"/>
                <w:szCs w:val="20"/>
              </w:rPr>
            </w:pPr>
            <w:r w:rsidRPr="00855944">
              <w:rPr>
                <w:b w:val="0"/>
                <w:szCs w:val="20"/>
              </w:rPr>
              <w:t xml:space="preserve">падежных окончаний имен существительных; суффиксов имен </w:t>
            </w:r>
            <w:proofErr w:type="spellStart"/>
            <w:r w:rsidRPr="00855944">
              <w:rPr>
                <w:b w:val="0"/>
                <w:szCs w:val="20"/>
              </w:rPr>
              <w:t>сущ</w:t>
            </w:r>
            <w:proofErr w:type="spellEnd"/>
            <w:r w:rsidRPr="00855944">
              <w:rPr>
                <w:b w:val="0"/>
                <w:szCs w:val="20"/>
              </w:rPr>
              <w:t xml:space="preserve"> </w:t>
            </w:r>
            <w:proofErr w:type="gramStart"/>
            <w:r w:rsidRPr="00855944">
              <w:rPr>
                <w:b w:val="0"/>
                <w:szCs w:val="20"/>
              </w:rPr>
              <w:t>–</w:t>
            </w:r>
            <w:proofErr w:type="spellStart"/>
            <w:r w:rsidRPr="00855944">
              <w:rPr>
                <w:b w:val="0"/>
                <w:szCs w:val="20"/>
              </w:rPr>
              <w:t>о</w:t>
            </w:r>
            <w:proofErr w:type="gramEnd"/>
            <w:r w:rsidRPr="00855944">
              <w:rPr>
                <w:b w:val="0"/>
                <w:szCs w:val="20"/>
              </w:rPr>
              <w:t>нок</w:t>
            </w:r>
            <w:proofErr w:type="spellEnd"/>
            <w:r w:rsidRPr="00855944">
              <w:rPr>
                <w:b w:val="0"/>
                <w:szCs w:val="20"/>
              </w:rPr>
              <w:t>-, -</w:t>
            </w:r>
            <w:proofErr w:type="spellStart"/>
            <w:r w:rsidRPr="00855944">
              <w:rPr>
                <w:b w:val="0"/>
                <w:szCs w:val="20"/>
              </w:rPr>
              <w:t>ек</w:t>
            </w:r>
            <w:proofErr w:type="spellEnd"/>
            <w:r w:rsidRPr="00855944">
              <w:rPr>
                <w:b w:val="0"/>
                <w:szCs w:val="20"/>
              </w:rPr>
              <w:t>-, -</w:t>
            </w:r>
            <w:proofErr w:type="spellStart"/>
            <w:r w:rsidRPr="00855944">
              <w:rPr>
                <w:b w:val="0"/>
                <w:szCs w:val="20"/>
              </w:rPr>
              <w:t>ик</w:t>
            </w:r>
            <w:proofErr w:type="spellEnd"/>
            <w:r w:rsidRPr="00855944">
              <w:rPr>
                <w:b w:val="0"/>
                <w:szCs w:val="20"/>
              </w:rPr>
              <w:t>-, -ость-; падежных окончаний имен прилагательных, словарных слов, определенных программой, постановки знаков препинания при однородных членах предложения.</w:t>
            </w:r>
          </w:p>
          <w:p w:rsidR="002815D2" w:rsidRPr="00855944" w:rsidRDefault="002815D2" w:rsidP="00D65BDA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D65BDA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D65BDA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D65BDA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D65BDA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F875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Л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2815D2" w:rsidRPr="00855944" w:rsidRDefault="002815D2" w:rsidP="00F875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Р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</w:p>
          <w:p w:rsidR="002815D2" w:rsidRPr="00855944" w:rsidRDefault="002815D2" w:rsidP="00F875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информации.</w:t>
            </w:r>
          </w:p>
          <w:p w:rsidR="002815D2" w:rsidRPr="00855944" w:rsidRDefault="002815D2" w:rsidP="00F875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К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2815D2" w:rsidRPr="00855944" w:rsidRDefault="002815D2" w:rsidP="00D65BDA">
            <w:pPr>
              <w:pStyle w:val="a4"/>
              <w:jc w:val="left"/>
              <w:rPr>
                <w:b w:val="0"/>
                <w:szCs w:val="20"/>
              </w:rPr>
            </w:pPr>
          </w:p>
          <w:p w:rsidR="002815D2" w:rsidRPr="00855944" w:rsidRDefault="002815D2" w:rsidP="00F87556">
            <w:pPr>
              <w:ind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Научится:</w:t>
            </w:r>
          </w:p>
          <w:p w:rsidR="002815D2" w:rsidRPr="00855944" w:rsidRDefault="002815D2" w:rsidP="00F87556">
            <w:pPr>
              <w:ind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 подбирать заголовок к данному тексту, озаглавливать собственный текст, определять по заголовкам содержание текста;</w:t>
            </w:r>
          </w:p>
          <w:p w:rsidR="002815D2" w:rsidRPr="00855944" w:rsidRDefault="002815D2" w:rsidP="00F875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Получит возможность научиться:</w:t>
            </w:r>
          </w:p>
          <w:p w:rsidR="002815D2" w:rsidRPr="00855944" w:rsidRDefault="002815D2" w:rsidP="00F87556">
            <w:pPr>
              <w:ind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исправлять деформированный текст </w:t>
            </w:r>
            <w:proofErr w:type="gramStart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( 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с нарушенным порядком следования частей);</w:t>
            </w:r>
          </w:p>
          <w:p w:rsidR="002815D2" w:rsidRPr="00855944" w:rsidRDefault="002815D2" w:rsidP="00F87556">
            <w:pPr>
              <w:ind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оставлять план текста; сочинять письма, поздравительные открытки, записки и другие небольшие тексты для конкретных ситуаций общения.</w:t>
            </w:r>
          </w:p>
          <w:p w:rsidR="002815D2" w:rsidRPr="00855944" w:rsidRDefault="002815D2" w:rsidP="00D65BDA">
            <w:pPr>
              <w:pStyle w:val="a4"/>
              <w:jc w:val="left"/>
              <w:rPr>
                <w:b w:val="0"/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06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E7B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кст. (Развитие речи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следовательность предложений в тексте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7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E7B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кст. (Развитие речи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Деление текста на абзацы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8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E7B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8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Грамматическая основа предложения (Как устроен наш язык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Главные члены предложения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E7B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9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вердый и мягкий знаки. (Правописание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яем правописание разделительного твердого и разделительного мягкого знаков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кст. (Развитие речи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Главные члены предложения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E7B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31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иставка. (Правописание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приставки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E7B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32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иставка. (Правописание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имся писать приставки, оканчивающиеся на </w:t>
            </w:r>
            <w:proofErr w:type="spellStart"/>
            <w:proofErr w:type="gramStart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с-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Грамматическая основа предложения (Как устроен наш язык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длежащее 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E7B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Синтаксис. Грамматическая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основа предложения (Как устроен наш язык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азуемое 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E7B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5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исьмо. (Развитие речи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письма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E7B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Грамматическая основа предложения (Как устроен наш язык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Сказуемое и подлежащее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E7B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37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исьмо. (Развитие речи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письма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E7B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тоговый диктант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E7BD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39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Второстепенные члены предложения. (Как устроен наш язык)</w:t>
            </w:r>
          </w:p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Второстепенные члены предложения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2569" w:type="dxa"/>
          </w:tcPr>
          <w:p w:rsidR="002815D2" w:rsidRPr="00855944" w:rsidRDefault="002815D2" w:rsidP="00BB3E7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Итоговая контрольная работа по теме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«Простое предложение»</w:t>
            </w:r>
          </w:p>
        </w:tc>
        <w:tc>
          <w:tcPr>
            <w:tcW w:w="1667" w:type="dxa"/>
          </w:tcPr>
          <w:p w:rsidR="002815D2" w:rsidRPr="00855944" w:rsidRDefault="002815D2" w:rsidP="00BB3E7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4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Второстепенные члены предложения. (Как устроен наш язык)</w:t>
            </w:r>
          </w:p>
          <w:p w:rsidR="002815D2" w:rsidRPr="00855944" w:rsidRDefault="002815D2" w:rsidP="00052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Обстоятельство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4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иставка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имся писать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приставку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3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Второстепенные члены предложения. (Как устроен наш язык)</w:t>
            </w:r>
          </w:p>
          <w:p w:rsidR="002815D2" w:rsidRPr="00855944" w:rsidRDefault="002815D2" w:rsidP="00052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Обстоятельство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9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44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исьмо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письма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0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45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Второстепенные члены предложения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Определе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46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Второстепенные члены предложения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Определе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47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ложные слова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слова с двумя корнями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48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ложные слова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поминаем соединительные гласны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исьмо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письма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Синтаксис. Второстепенные члены предложения.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полнение 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5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рень слова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имся писать буквы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о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е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сле шипящих в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орне слова</w:t>
            </w:r>
            <w:proofErr w:type="gramEnd"/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Второстепенные члены предложения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Дополне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53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рень слова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имся писать буквы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о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ё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сле шипящих в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орне слова</w:t>
            </w:r>
            <w:proofErr w:type="gramEnd"/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Контрольная работа по теме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«Члены простого предложения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к устроен наш язык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остое предложение. Члены простого предлож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C7B0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исьмо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письма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ест по теме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«Члены простого предложения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Однородные члены предложения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днородные члены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редлож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58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рень слова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имся обозначать звук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[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ы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]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сле 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ц</w:t>
            </w:r>
            <w:proofErr w:type="spellEnd"/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Однородные члены предложения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Однородные члены предлож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0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60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Однородные члены предложения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Знаки препинания при однородных членах предлож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иктант по темам: «Правописание слов, образованных сложением», «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о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,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ё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после шипящих», «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ы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после 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ц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Диктант с грамматическими заданиями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2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6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исьмо. (Развитие речи)</w:t>
            </w:r>
          </w:p>
          <w:p w:rsidR="002815D2" w:rsidRPr="00855944" w:rsidRDefault="002815D2" w:rsidP="00EE2C4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имся писать письма. 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3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63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Списывание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«Правописание слов, образованных сложением», «</w:t>
            </w:r>
            <w:r w:rsidRPr="0085594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о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85594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ё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сле шипящих», «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ы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сле 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ц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EE2C4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Синтаксис.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Однородные члены предложения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Однородные члены предлож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7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rPr>
          <w:trHeight w:val="2300"/>
        </w:trPr>
        <w:tc>
          <w:tcPr>
            <w:tcW w:w="576" w:type="dxa"/>
          </w:tcPr>
          <w:p w:rsidR="002815D2" w:rsidRPr="00855944" w:rsidRDefault="002815D2" w:rsidP="00EE2C4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65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Однородные члены предложения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8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66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нтаксис. Однородные члены предложения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rPr>
          <w:trHeight w:val="1610"/>
        </w:trPr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67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исьмо. (Развитие речи)</w:t>
            </w:r>
          </w:p>
          <w:p w:rsidR="002815D2" w:rsidRPr="00855944" w:rsidRDefault="002815D2" w:rsidP="00A24A3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(Как устроен наш язык)</w:t>
            </w:r>
          </w:p>
          <w:p w:rsidR="002815D2" w:rsidRPr="00855944" w:rsidRDefault="002815D2" w:rsidP="00A24A3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яем фонетику и состав слова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чимся писать письма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68</w:t>
            </w:r>
          </w:p>
        </w:tc>
        <w:tc>
          <w:tcPr>
            <w:tcW w:w="2569" w:type="dxa"/>
          </w:tcPr>
          <w:p w:rsidR="002815D2" w:rsidRPr="00855944" w:rsidRDefault="002815D2" w:rsidP="009C474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ьная работа по теме «Однородные члены предложения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69</w:t>
            </w:r>
          </w:p>
        </w:tc>
        <w:tc>
          <w:tcPr>
            <w:tcW w:w="2569" w:type="dxa"/>
          </w:tcPr>
          <w:p w:rsidR="002815D2" w:rsidRPr="00855944" w:rsidRDefault="002815D2" w:rsidP="009C474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(Правописание)</w:t>
            </w:r>
          </w:p>
          <w:p w:rsidR="002815D2" w:rsidRPr="00855944" w:rsidRDefault="002815D2" w:rsidP="009C474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яем фонетику и состав слова. Однородные члены предлож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70</w:t>
            </w:r>
          </w:p>
        </w:tc>
        <w:tc>
          <w:tcPr>
            <w:tcW w:w="2569" w:type="dxa"/>
          </w:tcPr>
          <w:p w:rsidR="002815D2" w:rsidRPr="00855944" w:rsidRDefault="002815D2" w:rsidP="009C474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(Правописание)</w:t>
            </w:r>
          </w:p>
          <w:p w:rsidR="002815D2" w:rsidRPr="00855944" w:rsidRDefault="002815D2" w:rsidP="009C474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Итоговый диктант по теме «Однородные члены предложения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tcBorders>
              <w:top w:val="nil"/>
            </w:tcBorders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E6E08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7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Части речи. (Как устроен наш язык)</w:t>
            </w:r>
          </w:p>
          <w:p w:rsidR="002815D2" w:rsidRPr="00855944" w:rsidRDefault="002815D2" w:rsidP="0089435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Части речи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 w:val="restart"/>
          </w:tcPr>
          <w:p w:rsidR="002815D2" w:rsidRPr="00855944" w:rsidRDefault="002815D2" w:rsidP="008A249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Определять  грамматические признаки имён существительных — род, число, падеж, склонение;</w:t>
            </w: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определять грамматические признаки имён прилагательных — род, число, падеж.</w:t>
            </w: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Получит возможность научиться</w:t>
            </w: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proofErr w:type="gramStart"/>
            <w:r w:rsidRPr="00855944">
              <w:rPr>
                <w:szCs w:val="20"/>
              </w:rPr>
              <w:t>проводить морфологический разбор имён существительных, имён прилагательных по предложенному в учебнике по алгоритму; оценивать правильность проведения морфологического разбора.</w:t>
            </w:r>
            <w:proofErr w:type="gramEnd"/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Л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  <w:r w:rsidRPr="00855944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выражать </w:t>
            </w:r>
            <w:r w:rsidRPr="00855944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положительное отношение к процессу познания: проявлять внимание, удивление, желание больше узнать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; осоз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нании себя носителем русского языка, языка страны, где он живёт; формирова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ние эмоционально-ценностного отноше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ния к русскому языку, интерес к его изу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чению, желание умело им пользоваться и в целом ответ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ственное отношение к своей речи. </w:t>
            </w:r>
            <w:proofErr w:type="gramEnd"/>
          </w:p>
          <w:p w:rsidR="002815D2" w:rsidRPr="00855944" w:rsidRDefault="002815D2" w:rsidP="008A24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15D2" w:rsidRPr="00855944" w:rsidRDefault="002815D2" w:rsidP="008A24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55944">
              <w:rPr>
                <w:rFonts w:ascii="Times New Roman" w:hAnsi="Times New Roman" w:cs="Times New Roman"/>
                <w:b/>
                <w:sz w:val="24"/>
                <w:szCs w:val="20"/>
              </w:rPr>
              <w:t>Р</w:t>
            </w:r>
            <w:proofErr w:type="gramEnd"/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: использовать в работе на уроке сло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вари, памятки; учиться корректировать выполнение задания; давать оценку сво</w:t>
            </w:r>
            <w:r w:rsidRPr="00855944">
              <w:rPr>
                <w:rFonts w:ascii="Times New Roman" w:hAnsi="Times New Roman" w:cs="Times New Roman"/>
                <w:sz w:val="24"/>
                <w:szCs w:val="20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</w:t>
            </w: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Cs w:val="0"/>
                <w:szCs w:val="20"/>
              </w:rPr>
            </w:pPr>
          </w:p>
          <w:p w:rsidR="002815D2" w:rsidRPr="00855944" w:rsidRDefault="002815D2" w:rsidP="008A249D">
            <w:pPr>
              <w:pStyle w:val="a4"/>
              <w:jc w:val="left"/>
              <w:rPr>
                <w:b w:val="0"/>
                <w:szCs w:val="20"/>
              </w:rPr>
            </w:pPr>
            <w:proofErr w:type="gramStart"/>
            <w:r w:rsidRPr="00855944">
              <w:rPr>
                <w:bCs w:val="0"/>
                <w:szCs w:val="20"/>
              </w:rPr>
              <w:t>П</w:t>
            </w:r>
            <w:proofErr w:type="gramEnd"/>
            <w:r w:rsidRPr="00855944">
              <w:rPr>
                <w:bCs w:val="0"/>
                <w:szCs w:val="20"/>
              </w:rPr>
              <w:t xml:space="preserve">: </w:t>
            </w:r>
            <w:r w:rsidRPr="00855944">
              <w:rPr>
                <w:b w:val="0"/>
                <w:szCs w:val="20"/>
              </w:rPr>
              <w:t>ориентироваться в учебнике: опреде</w:t>
            </w:r>
            <w:r w:rsidRPr="00855944">
              <w:rPr>
                <w:b w:val="0"/>
                <w:szCs w:val="20"/>
              </w:rPr>
              <w:softHyphen/>
              <w:t>лять умения, которые будут сформированы на основе изучения данного раз</w:t>
            </w:r>
            <w:r w:rsidRPr="00855944">
              <w:rPr>
                <w:b w:val="0"/>
                <w:szCs w:val="20"/>
              </w:rPr>
              <w:softHyphen/>
              <w:t>дела; определять круг своего незнания; планировать свою работу по изучению незнакомого материала;   отбирать необ</w:t>
            </w:r>
            <w:r w:rsidRPr="00855944">
              <w:rPr>
                <w:b w:val="0"/>
                <w:szCs w:val="20"/>
              </w:rPr>
              <w:softHyphen/>
              <w:t xml:space="preserve">ходимые  источники </w:t>
            </w:r>
            <w:r w:rsidRPr="00855944">
              <w:rPr>
                <w:b w:val="0"/>
                <w:szCs w:val="20"/>
              </w:rPr>
              <w:lastRenderedPageBreak/>
              <w:t>информации среди предложенных учителем словарей, эн</w:t>
            </w:r>
            <w:r w:rsidRPr="00855944">
              <w:rPr>
                <w:b w:val="0"/>
                <w:szCs w:val="20"/>
              </w:rPr>
              <w:softHyphen/>
              <w:t>циклопедий, справочников.</w:t>
            </w: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b/>
                <w:szCs w:val="20"/>
              </w:rPr>
            </w:pPr>
          </w:p>
          <w:p w:rsidR="002815D2" w:rsidRPr="00855944" w:rsidRDefault="002815D2" w:rsidP="008A249D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proofErr w:type="gramStart"/>
            <w:r w:rsidRPr="00855944">
              <w:rPr>
                <w:b/>
                <w:szCs w:val="20"/>
              </w:rPr>
              <w:t>К</w:t>
            </w:r>
            <w:proofErr w:type="gramEnd"/>
            <w:r w:rsidRPr="00855944">
              <w:rPr>
                <w:b/>
                <w:szCs w:val="20"/>
              </w:rPr>
              <w:t>:</w:t>
            </w:r>
            <w:r w:rsidRPr="00855944">
              <w:rPr>
                <w:szCs w:val="20"/>
              </w:rPr>
              <w:t xml:space="preserve"> выполняя </w:t>
            </w:r>
            <w:proofErr w:type="gramStart"/>
            <w:r w:rsidRPr="00855944">
              <w:rPr>
                <w:szCs w:val="20"/>
              </w:rPr>
              <w:t>различные</w:t>
            </w:r>
            <w:proofErr w:type="gramEnd"/>
            <w:r w:rsidRPr="00855944">
              <w:rPr>
                <w:szCs w:val="20"/>
              </w:rPr>
              <w:t xml:space="preserve"> роли в группе, сотрудничать в совместном решении проблемы; </w:t>
            </w:r>
            <w:r w:rsidRPr="00855944">
              <w:rPr>
                <w:rFonts w:eastAsiaTheme="minorHAnsi"/>
                <w:iCs/>
                <w:szCs w:val="20"/>
                <w:lang w:eastAsia="en-US"/>
              </w:rPr>
              <w:t xml:space="preserve">оформлять </w:t>
            </w:r>
            <w:r w:rsidRPr="00855944">
              <w:rPr>
                <w:rFonts w:eastAsiaTheme="minorHAnsi"/>
                <w:szCs w:val="20"/>
                <w:lang w:eastAsia="en-US"/>
              </w:rPr>
              <w:t>диалогическое вы</w:t>
            </w:r>
            <w:r w:rsidRPr="00855944">
              <w:rPr>
                <w:rFonts w:eastAsiaTheme="minorHAnsi"/>
                <w:szCs w:val="20"/>
                <w:lang w:eastAsia="en-US"/>
              </w:rPr>
              <w:softHyphen/>
              <w:t xml:space="preserve">сказывание в соответствии с требованиями речевого этикета; </w:t>
            </w:r>
            <w:r w:rsidRPr="00855944">
              <w:rPr>
                <w:rFonts w:eastAsiaTheme="minorHAnsi"/>
                <w:iCs/>
                <w:szCs w:val="20"/>
                <w:lang w:eastAsia="en-US"/>
              </w:rPr>
              <w:t xml:space="preserve">различать </w:t>
            </w:r>
            <w:r w:rsidRPr="00855944">
              <w:rPr>
                <w:rFonts w:eastAsiaTheme="minorHAnsi"/>
                <w:szCs w:val="20"/>
                <w:lang w:eastAsia="en-US"/>
              </w:rPr>
              <w:t>особенности диалогической и монологической речи;</w:t>
            </w: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6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7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Части речи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Самостоятельные и служебные части речи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73</w:t>
            </w:r>
          </w:p>
        </w:tc>
        <w:tc>
          <w:tcPr>
            <w:tcW w:w="2569" w:type="dxa"/>
          </w:tcPr>
          <w:p w:rsidR="002815D2" w:rsidRPr="00855944" w:rsidRDefault="002815D2" w:rsidP="00C703A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(Развитие речи)</w:t>
            </w:r>
          </w:p>
          <w:p w:rsidR="002815D2" w:rsidRPr="00855944" w:rsidRDefault="002815D2" w:rsidP="00C703AD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екст 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C703A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74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мя существительное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Имя существительно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75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Словарный диктант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76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зложение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изложе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77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Грамматические признаки имени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существи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Род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78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Определение рода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7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зложение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изложе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80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9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8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ягкий знак у имен существи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мягкого знака после шипящих у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8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ягкий знак у имен существи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мягкого знака после шипящих у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3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имен существительных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4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 имен существи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Изменение имен существительных по числам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85</w:t>
            </w:r>
          </w:p>
        </w:tc>
        <w:tc>
          <w:tcPr>
            <w:tcW w:w="2569" w:type="dxa"/>
          </w:tcPr>
          <w:p w:rsidR="002815D2" w:rsidRPr="00855944" w:rsidRDefault="002815D2" w:rsidP="00FA706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 имен существительных. (Правописание)</w:t>
            </w:r>
          </w:p>
          <w:p w:rsidR="002815D2" w:rsidRPr="00855944" w:rsidRDefault="002815D2" w:rsidP="00FA706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Изменение имен существительных по числам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86</w:t>
            </w:r>
          </w:p>
        </w:tc>
        <w:tc>
          <w:tcPr>
            <w:tcW w:w="2569" w:type="dxa"/>
          </w:tcPr>
          <w:p w:rsidR="002815D2" w:rsidRPr="00855944" w:rsidRDefault="002815D2" w:rsidP="00FA706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зложение. (Развитие речи)</w:t>
            </w:r>
          </w:p>
          <w:p w:rsidR="002815D2" w:rsidRPr="00855944" w:rsidRDefault="002815D2" w:rsidP="00FA706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изложе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87</w:t>
            </w:r>
          </w:p>
        </w:tc>
        <w:tc>
          <w:tcPr>
            <w:tcW w:w="2569" w:type="dxa"/>
          </w:tcPr>
          <w:p w:rsidR="002815D2" w:rsidRPr="00855944" w:rsidRDefault="002815D2" w:rsidP="00FA706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к устроен наш язык</w:t>
            </w:r>
          </w:p>
          <w:p w:rsidR="002815D2" w:rsidRPr="00855944" w:rsidRDefault="002815D2" w:rsidP="008819A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ьная работа по темам « Части речи, род и число имен существительных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88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зменение имен существительных по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адежам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адеж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90</w:t>
            </w:r>
          </w:p>
        </w:tc>
        <w:tc>
          <w:tcPr>
            <w:tcW w:w="2569" w:type="dxa"/>
          </w:tcPr>
          <w:p w:rsidR="002815D2" w:rsidRPr="00855944" w:rsidRDefault="002815D2" w:rsidP="008819A8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8819A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адеж имен существительных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9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рни слов. (Правописание)</w:t>
            </w:r>
          </w:p>
          <w:p w:rsidR="002815D2" w:rsidRPr="00855944" w:rsidRDefault="002815D2" w:rsidP="008819A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 слова с удвоенными согласными в корн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9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исьмо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письма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93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7D5AB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адеж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94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уффикс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имся писать суффикс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в именах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95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адеж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9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96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уффикс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имся писать суффиксы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е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ц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и 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иц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и сочетания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ич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и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ечк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97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кст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а с текстом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2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98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Склонение 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3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9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Сочетания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и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нк-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енк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(Правописание) 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сочетания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и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нк-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и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енк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верочный диктант по теме «Суффиксы»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Диктант  тематический с грамматическими заданиями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5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0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Грамматические признаки имени существительного.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Склонение 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8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0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ончание имен существи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безударных окончаний имен существительных первого склон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03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кст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а с текстом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04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.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писывание 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05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Склонение 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06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Тест по теме «Склонение  имен существительных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07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ончание имен существи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авописание безударных окончаний имен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уществительных первого склон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08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Имена существительные одушевленные и неодушевленны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0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ончание имен существи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безударные окончания имен существительных второго склон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10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зложение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изложе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1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Имена существительные одушевленные и неодушевленны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1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ончание имен существи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имся писать безударные окончания имен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уществительных второго склон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13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существи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Имена существительные собственные и нарицательны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14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ончание имен существи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авописание гласных в окончаниях имен сущ. после шипящих и 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ц</w:t>
            </w:r>
            <w:proofErr w:type="spellEnd"/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15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зложение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изложе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16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зование имен существительных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Способы образования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9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17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ончание имен существи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безударных окончаний имен существительных третьего склон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18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Образование имен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существительных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Способы образования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2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1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ончание имен существи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безударных окончаний имен существительных третьего склон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3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20</w:t>
            </w:r>
          </w:p>
        </w:tc>
        <w:tc>
          <w:tcPr>
            <w:tcW w:w="2569" w:type="dxa"/>
          </w:tcPr>
          <w:p w:rsidR="002815D2" w:rsidRPr="00855944" w:rsidRDefault="002815D2" w:rsidP="00875E6D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Как устроен наш язык.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ьная работа по теме  «Имя существительное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875E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2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зложение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изложе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7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2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зложение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ьное изложе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8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23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яем фонетику и состав слова.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24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вторяем правописание безударных окончаний имен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уществительных первого, второго и третьего склонений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25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тоговый диктант по теме «Правописание окончаний имен существительных»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Диктант с грамматическими заданиями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26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Итоговый тест по теме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«Правописание окончаний имен существительных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27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мя прилагательное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Имя прилагательно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28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ончание имен существи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2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Самостоятельная работа по теме «Текст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30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мя прилагательное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Имя прилагательно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3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.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вторяем правописание безударных окончаний имен существительных 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3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мя прилагательное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Имя прилагательно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33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 имен существи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авописание имен существительных на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и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й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ия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ие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34</w:t>
            </w:r>
          </w:p>
        </w:tc>
        <w:tc>
          <w:tcPr>
            <w:tcW w:w="2569" w:type="dxa"/>
          </w:tcPr>
          <w:p w:rsidR="002815D2" w:rsidRPr="00855944" w:rsidRDefault="002815D2" w:rsidP="00B7427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 имен существительных. (Правописание)</w:t>
            </w:r>
          </w:p>
          <w:p w:rsidR="002815D2" w:rsidRPr="00855944" w:rsidRDefault="002815D2" w:rsidP="00B7427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авописание имен существительных на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и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й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ия</w:t>
            </w:r>
            <w:proofErr w:type="spellEnd"/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-</w:t>
            </w:r>
            <w:proofErr w:type="spellStart"/>
            <w:r w:rsidRPr="0085594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ие</w:t>
            </w:r>
            <w:proofErr w:type="spellEnd"/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35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яем правописание безударных окончаний имен существи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36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прилага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ачественные имена прилагательны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6164FE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37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Грамматические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признаки имени прилагательного. (Как устроен наш язык)</w:t>
            </w:r>
          </w:p>
          <w:p w:rsidR="002815D2" w:rsidRPr="00855944" w:rsidRDefault="002815D2" w:rsidP="00EB07A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ачественные имена прилагательны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5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38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зложение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Обучающее изложение с элементами сочин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6.04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3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ончание имен прилага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окончаний имен прилага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7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40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зложение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изложе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8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4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ончание имен прилага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окончаний имен прилага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4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прилага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раткая форма качественных имен прилага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43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ончание имен прилага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равописание окончаний имен прилага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44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ончание имен прилагательных. (Правописание)</w:t>
            </w:r>
          </w:p>
          <w:p w:rsidR="002815D2" w:rsidRPr="00855944" w:rsidRDefault="002815D2" w:rsidP="00BB6D5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нтрольное списывание по теме «Окончание имен прилагательных». 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45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очинение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(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сочине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46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прилага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Относительные имена прилагательны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47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 имен прилага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относительных  имен прилага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48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зование имен прилагательных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ак образуются относительные имена прилагательны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4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 имен прилага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авописание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относительных  имен прилага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50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очинение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(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сочинени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5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 имен прилага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относительных  имен прилага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5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имени прилагательного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итяжательные имена прилагательные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53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 имен прилага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притяжательных  имен прилага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54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Составление текста по его части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55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овторяем фонетику и состав слова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9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56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. (Как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ьная работа по теме «Имя прилагательное и его грамматические признаки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2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57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вторение </w:t>
            </w:r>
            <w:proofErr w:type="gramStart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йденного</w:t>
            </w:r>
            <w:proofErr w:type="gramEnd"/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Имя прилагательное и его грамматические признаки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3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58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равописание. 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Тест по теме «Части речи»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5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 имен прилагательных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краткой формы  имен прилагательных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5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60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имение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стоимение 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6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61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Текст. (Развитие речи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а с текстом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62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местоимения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Личные местоим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63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местоимения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Личные местоим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64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равописание местоимений. </w:t>
            </w: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местоимений с предлогами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65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местоимения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ак изменяются местоимения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66</w:t>
            </w:r>
          </w:p>
        </w:tc>
        <w:tc>
          <w:tcPr>
            <w:tcW w:w="2569" w:type="dxa"/>
          </w:tcPr>
          <w:p w:rsidR="002815D2" w:rsidRPr="00855944" w:rsidRDefault="002815D2" w:rsidP="0036650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 местоимений. (Правописание)</w:t>
            </w:r>
          </w:p>
          <w:p w:rsidR="002815D2" w:rsidRPr="00855944" w:rsidRDefault="002815D2" w:rsidP="0036650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авописание местоимений 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67</w:t>
            </w:r>
          </w:p>
        </w:tc>
        <w:tc>
          <w:tcPr>
            <w:tcW w:w="2569" w:type="dxa"/>
          </w:tcPr>
          <w:p w:rsidR="002815D2" w:rsidRPr="00855944" w:rsidRDefault="002815D2" w:rsidP="005640F8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.</w:t>
            </w: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тоговый контрольный диктант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68</w:t>
            </w:r>
          </w:p>
        </w:tc>
        <w:tc>
          <w:tcPr>
            <w:tcW w:w="2569" w:type="dxa"/>
          </w:tcPr>
          <w:p w:rsidR="002815D2" w:rsidRPr="00855944" w:rsidRDefault="002815D2" w:rsidP="00BD5AC2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к устроен наш язык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Итоговая контрольная работа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6650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69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рамматические признаки местоимения. (Как устроен наш язык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Как изменяются местоимения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15D2" w:rsidRPr="00855944" w:rsidTr="00855944">
        <w:tc>
          <w:tcPr>
            <w:tcW w:w="576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70</w:t>
            </w:r>
          </w:p>
        </w:tc>
        <w:tc>
          <w:tcPr>
            <w:tcW w:w="2569" w:type="dxa"/>
          </w:tcPr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авописание местоимений. (Правописание)</w:t>
            </w:r>
          </w:p>
          <w:p w:rsidR="002815D2" w:rsidRPr="00855944" w:rsidRDefault="002815D2" w:rsidP="00381BD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944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местоимений с предлогами</w:t>
            </w:r>
          </w:p>
        </w:tc>
        <w:tc>
          <w:tcPr>
            <w:tcW w:w="1667" w:type="dxa"/>
          </w:tcPr>
          <w:p w:rsidR="002815D2" w:rsidRPr="00855944" w:rsidRDefault="002815D2" w:rsidP="00381BD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94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26" w:type="dxa"/>
            <w:vMerge/>
          </w:tcPr>
          <w:p w:rsidR="002815D2" w:rsidRPr="00855944" w:rsidRDefault="002815D2" w:rsidP="00381BD9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559" w:type="dxa"/>
          </w:tcPr>
          <w:p w:rsidR="002815D2" w:rsidRPr="00855944" w:rsidRDefault="0058468B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15D2" w:rsidRPr="00855944" w:rsidRDefault="002815D2" w:rsidP="00381B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80E27" w:rsidRPr="00855944" w:rsidRDefault="00680E27">
      <w:pPr>
        <w:rPr>
          <w:rFonts w:ascii="Times New Roman" w:hAnsi="Times New Roman" w:cs="Times New Roman"/>
          <w:sz w:val="24"/>
          <w:szCs w:val="20"/>
        </w:rPr>
      </w:pPr>
    </w:p>
    <w:p w:rsidR="00BC4355" w:rsidRPr="00855944" w:rsidRDefault="00BC4355">
      <w:pPr>
        <w:rPr>
          <w:rFonts w:ascii="Times New Roman" w:hAnsi="Times New Roman" w:cs="Times New Roman"/>
          <w:sz w:val="24"/>
          <w:szCs w:val="20"/>
        </w:rPr>
      </w:pPr>
    </w:p>
    <w:sectPr w:rsidR="00BC4355" w:rsidRPr="00855944" w:rsidSect="00425F9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25F92"/>
    <w:rsid w:val="00014B63"/>
    <w:rsid w:val="00031851"/>
    <w:rsid w:val="000347DE"/>
    <w:rsid w:val="00037778"/>
    <w:rsid w:val="00052E61"/>
    <w:rsid w:val="00052E89"/>
    <w:rsid w:val="00056F63"/>
    <w:rsid w:val="00060D28"/>
    <w:rsid w:val="0009271D"/>
    <w:rsid w:val="000B5DE8"/>
    <w:rsid w:val="000C0030"/>
    <w:rsid w:val="000D304B"/>
    <w:rsid w:val="00107B02"/>
    <w:rsid w:val="00107E24"/>
    <w:rsid w:val="00110876"/>
    <w:rsid w:val="00125D6F"/>
    <w:rsid w:val="00136111"/>
    <w:rsid w:val="0018040B"/>
    <w:rsid w:val="00195E9D"/>
    <w:rsid w:val="001B7347"/>
    <w:rsid w:val="001B7E4B"/>
    <w:rsid w:val="002032CD"/>
    <w:rsid w:val="002136F3"/>
    <w:rsid w:val="00217110"/>
    <w:rsid w:val="00222594"/>
    <w:rsid w:val="00271DC8"/>
    <w:rsid w:val="002815D2"/>
    <w:rsid w:val="00296DBC"/>
    <w:rsid w:val="002A0368"/>
    <w:rsid w:val="002A0E26"/>
    <w:rsid w:val="002A3B28"/>
    <w:rsid w:val="002C1638"/>
    <w:rsid w:val="002C745F"/>
    <w:rsid w:val="00324FB5"/>
    <w:rsid w:val="00340095"/>
    <w:rsid w:val="003622B6"/>
    <w:rsid w:val="0036650D"/>
    <w:rsid w:val="00381BD9"/>
    <w:rsid w:val="0038305A"/>
    <w:rsid w:val="003A22C9"/>
    <w:rsid w:val="003D0756"/>
    <w:rsid w:val="003F6CB1"/>
    <w:rsid w:val="003F712B"/>
    <w:rsid w:val="00423783"/>
    <w:rsid w:val="0042514C"/>
    <w:rsid w:val="00425F92"/>
    <w:rsid w:val="00446567"/>
    <w:rsid w:val="00477523"/>
    <w:rsid w:val="0049253E"/>
    <w:rsid w:val="004E7975"/>
    <w:rsid w:val="004E7D0F"/>
    <w:rsid w:val="005640F8"/>
    <w:rsid w:val="00570E49"/>
    <w:rsid w:val="005725BE"/>
    <w:rsid w:val="00581EFE"/>
    <w:rsid w:val="0058468B"/>
    <w:rsid w:val="005B15AD"/>
    <w:rsid w:val="005E327E"/>
    <w:rsid w:val="005E6E08"/>
    <w:rsid w:val="005F22DD"/>
    <w:rsid w:val="005F7645"/>
    <w:rsid w:val="006164FE"/>
    <w:rsid w:val="00635BE9"/>
    <w:rsid w:val="00680E27"/>
    <w:rsid w:val="00697806"/>
    <w:rsid w:val="006B26BD"/>
    <w:rsid w:val="00715CDE"/>
    <w:rsid w:val="00717C10"/>
    <w:rsid w:val="0072646E"/>
    <w:rsid w:val="0073148B"/>
    <w:rsid w:val="00733B42"/>
    <w:rsid w:val="00740C8A"/>
    <w:rsid w:val="007450F7"/>
    <w:rsid w:val="00775E05"/>
    <w:rsid w:val="007B3AF3"/>
    <w:rsid w:val="007C5B04"/>
    <w:rsid w:val="007D5AB1"/>
    <w:rsid w:val="007D7A9F"/>
    <w:rsid w:val="0081203F"/>
    <w:rsid w:val="0081773B"/>
    <w:rsid w:val="00851186"/>
    <w:rsid w:val="00855944"/>
    <w:rsid w:val="00875E6D"/>
    <w:rsid w:val="008819A8"/>
    <w:rsid w:val="00884484"/>
    <w:rsid w:val="008850C6"/>
    <w:rsid w:val="00893AF7"/>
    <w:rsid w:val="00894351"/>
    <w:rsid w:val="008A1480"/>
    <w:rsid w:val="008A249D"/>
    <w:rsid w:val="008A2FE0"/>
    <w:rsid w:val="008C3827"/>
    <w:rsid w:val="008D06F7"/>
    <w:rsid w:val="008D249C"/>
    <w:rsid w:val="00914451"/>
    <w:rsid w:val="009437BC"/>
    <w:rsid w:val="009641D4"/>
    <w:rsid w:val="009914B0"/>
    <w:rsid w:val="009A14C0"/>
    <w:rsid w:val="009C4741"/>
    <w:rsid w:val="009C6F1C"/>
    <w:rsid w:val="00A06D56"/>
    <w:rsid w:val="00A24A34"/>
    <w:rsid w:val="00A43D90"/>
    <w:rsid w:val="00A53532"/>
    <w:rsid w:val="00A707F5"/>
    <w:rsid w:val="00AE3F60"/>
    <w:rsid w:val="00AE7922"/>
    <w:rsid w:val="00AF0862"/>
    <w:rsid w:val="00B01773"/>
    <w:rsid w:val="00B05DF1"/>
    <w:rsid w:val="00B74279"/>
    <w:rsid w:val="00B74459"/>
    <w:rsid w:val="00B90108"/>
    <w:rsid w:val="00B9197B"/>
    <w:rsid w:val="00BB0F7C"/>
    <w:rsid w:val="00BB2A69"/>
    <w:rsid w:val="00BB3E7A"/>
    <w:rsid w:val="00BB6D59"/>
    <w:rsid w:val="00BC4355"/>
    <w:rsid w:val="00BD09B5"/>
    <w:rsid w:val="00BD5AC2"/>
    <w:rsid w:val="00BE0B23"/>
    <w:rsid w:val="00BF1F51"/>
    <w:rsid w:val="00C02227"/>
    <w:rsid w:val="00C34B0B"/>
    <w:rsid w:val="00C479D0"/>
    <w:rsid w:val="00C703AD"/>
    <w:rsid w:val="00CC7B08"/>
    <w:rsid w:val="00CD46CE"/>
    <w:rsid w:val="00CE7BDC"/>
    <w:rsid w:val="00D0308F"/>
    <w:rsid w:val="00D21070"/>
    <w:rsid w:val="00D47B99"/>
    <w:rsid w:val="00D65BDA"/>
    <w:rsid w:val="00D9454C"/>
    <w:rsid w:val="00D97D44"/>
    <w:rsid w:val="00DB7052"/>
    <w:rsid w:val="00DC6694"/>
    <w:rsid w:val="00DE7395"/>
    <w:rsid w:val="00E04228"/>
    <w:rsid w:val="00E2742B"/>
    <w:rsid w:val="00E411B7"/>
    <w:rsid w:val="00E551C3"/>
    <w:rsid w:val="00E669E6"/>
    <w:rsid w:val="00E7643F"/>
    <w:rsid w:val="00E830C3"/>
    <w:rsid w:val="00EA58DB"/>
    <w:rsid w:val="00EB07AA"/>
    <w:rsid w:val="00EB3D2F"/>
    <w:rsid w:val="00EC6050"/>
    <w:rsid w:val="00EE2C4B"/>
    <w:rsid w:val="00EF5638"/>
    <w:rsid w:val="00F05A6B"/>
    <w:rsid w:val="00F15563"/>
    <w:rsid w:val="00F31FDA"/>
    <w:rsid w:val="00F51D04"/>
    <w:rsid w:val="00F5696F"/>
    <w:rsid w:val="00F7044C"/>
    <w:rsid w:val="00F861AC"/>
    <w:rsid w:val="00F87556"/>
    <w:rsid w:val="00FA706B"/>
    <w:rsid w:val="00FE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a0"/>
    <w:uiPriority w:val="99"/>
    <w:rsid w:val="00DE7395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3">
    <w:name w:val="Style3"/>
    <w:basedOn w:val="a"/>
    <w:uiPriority w:val="99"/>
    <w:rsid w:val="00DE7395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DE7395"/>
    <w:rPr>
      <w:rFonts w:ascii="Times New Roman" w:hAnsi="Times New Roman" w:cs="Times New Roman"/>
      <w:sz w:val="20"/>
      <w:szCs w:val="20"/>
    </w:rPr>
  </w:style>
  <w:style w:type="paragraph" w:styleId="a4">
    <w:name w:val="Title"/>
    <w:basedOn w:val="a"/>
    <w:link w:val="a5"/>
    <w:qFormat/>
    <w:rsid w:val="00733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33B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5640F8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D6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65B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E665-2B31-4EDA-B7BD-30DA00D6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Б армакова</cp:lastModifiedBy>
  <cp:revision>121</cp:revision>
  <cp:lastPrinted>2015-09-14T13:06:00Z</cp:lastPrinted>
  <dcterms:created xsi:type="dcterms:W3CDTF">2012-08-02T08:08:00Z</dcterms:created>
  <dcterms:modified xsi:type="dcterms:W3CDTF">2015-09-14T13:07:00Z</dcterms:modified>
</cp:coreProperties>
</file>